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ротокол №5 от 10.03.2023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63636" cy="72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Протокол №5 от 10.03.20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636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